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諮問会議令</w:t>
        <w:br/>
        <w:t>（平成二十五年政令第三百四十二号）</w:t>
      </w:r>
    </w:p>
    <w:p>
      <w:pPr>
        <w:pStyle w:val="Heading4"/>
      </w:pPr>
      <w:r>
        <w:t>第一条（専門委員）</w:t>
      </w:r>
    </w:p>
    <w:p>
      <w:r>
        <w:t>内閣総理大臣は、専門の事項を調査させるため必要があるときは、国家戦略特別区域諮問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地方創生推進事務局において処理する。</w:t>
      </w:r>
    </w:p>
    <w:p>
      <w:pPr>
        <w:pStyle w:val="Heading4"/>
      </w:pPr>
      <w:r>
        <w:t>第四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諮問会議令</w:t>
      <w:br/>
      <w:tab/>
      <w:t>（平成二十五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諮問会議令（平成二十五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